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ទេព​ និលរតន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ទេព​ និលរតន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៧៣៣២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៧៣៣២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EP  NILRATH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TEP  NILRATHAN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733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73326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៥ ឧសភា ២០០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៥ ឧសភា ២០០១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ន្ទាយ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ah Vih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ah Vih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5 May 2001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5 May 2001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